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战  汉城奥运会实录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战  汉城奥运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03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世纪之战  汉城奥运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